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16F52" w14:textId="69386A56" w:rsidR="003714CD" w:rsidRDefault="003714CD" w:rsidP="00A350AB">
      <w:pPr>
        <w:rPr>
          <w:lang w:val="es-GT"/>
        </w:rPr>
      </w:pPr>
    </w:p>
    <w:tbl>
      <w:tblPr>
        <w:tblW w:w="11370" w:type="dxa"/>
        <w:tblInd w:w="-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551"/>
        <w:gridCol w:w="1825"/>
        <w:gridCol w:w="2095"/>
        <w:gridCol w:w="1245"/>
        <w:gridCol w:w="1455"/>
        <w:gridCol w:w="1800"/>
        <w:gridCol w:w="1045"/>
      </w:tblGrid>
      <w:tr w:rsidR="00CC21F9" w:rsidRPr="00CC21F9" w14:paraId="32965EB7" w14:textId="77777777" w:rsidTr="00CC21F9">
        <w:trPr>
          <w:trHeight w:val="35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B5DB3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CC21F9" w:rsidRPr="00CC21F9" w14:paraId="4EA02DF7" w14:textId="77777777" w:rsidTr="00CC21F9">
        <w:trPr>
          <w:trHeight w:val="35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5F48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CC21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CC21F9" w:rsidRPr="00CC21F9" w14:paraId="7132E5EB" w14:textId="77777777" w:rsidTr="00CC21F9">
        <w:trPr>
          <w:trHeight w:val="35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2A47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JUNIO de 2024</w:t>
            </w:r>
          </w:p>
        </w:tc>
      </w:tr>
      <w:tr w:rsidR="00CC21F9" w:rsidRPr="00CC21F9" w14:paraId="6DDC74BC" w14:textId="77777777" w:rsidTr="00CC21F9">
        <w:trPr>
          <w:trHeight w:val="579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AB5996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98BB03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4B5508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B09DFF6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E1A1DA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0B1EF5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Cuándo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8AF7306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CC21F9" w:rsidRPr="00CC21F9" w14:paraId="59946FB4" w14:textId="77777777" w:rsidTr="00CC21F9">
        <w:trPr>
          <w:trHeight w:val="79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C0B" w14:textId="77777777" w:rsidR="00CC21F9" w:rsidRPr="00CC21F9" w:rsidRDefault="00CC21F9" w:rsidP="00CC21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4753A1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6014F7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111A86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5337BDF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23D0C8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00D8064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03605B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CC21F9" w:rsidRPr="00CC21F9" w14:paraId="0B9BBC50" w14:textId="77777777" w:rsidTr="00CC21F9">
        <w:trPr>
          <w:trHeight w:val="89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34C4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E05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Andrés Alvarez Castañeda*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5EFD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Profesionale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A18" w14:textId="77777777" w:rsidR="00CC21F9" w:rsidRPr="00CC21F9" w:rsidRDefault="00CC21F9" w:rsidP="00CC21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Consultoría para la Formulación del Informe: Guatemala 2050, un Análisis Prospectiv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773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17A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G18-1-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1F8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Del 14/03/2024 Al  14/07/20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053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28,000.00</w:t>
            </w:r>
          </w:p>
        </w:tc>
      </w:tr>
      <w:tr w:rsidR="00CC21F9" w:rsidRPr="00CC21F9" w14:paraId="6EF05024" w14:textId="77777777" w:rsidTr="00CC21F9">
        <w:trPr>
          <w:trHeight w:val="89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FBC9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4D18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Marco Aurelio Monterroso Ramírez**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452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Profesionale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858" w14:textId="77777777" w:rsidR="00CC21F9" w:rsidRPr="00CC21F9" w:rsidRDefault="00CC21F9" w:rsidP="00CC21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ervicios de Auditoría Externa para Evaluación de Ejercicio 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78C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E598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G18-2-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061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Del 08/05/2024 Al  14/06/20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0DD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34,000.00</w:t>
            </w:r>
          </w:p>
        </w:tc>
      </w:tr>
      <w:tr w:rsidR="00CC21F9" w:rsidRPr="00CC21F9" w14:paraId="0BD919FD" w14:textId="77777777" w:rsidTr="00CC21F9">
        <w:trPr>
          <w:trHeight w:val="17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5776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1060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Ezer Rolando Vásquez Tahual***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9CC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Profesionale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7F33" w14:textId="77777777" w:rsidR="00CC21F9" w:rsidRPr="00CC21F9" w:rsidRDefault="00CC21F9" w:rsidP="00CC21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Consultoría para la Formulación del Informe: Importancia de las Cooperativas para Combatir la Pobreza en Guatemala, en el Marco de los Objetivos de Desarrollo Sostenib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1D2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B45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G18-3-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81C8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Del 21/05/2024 al 21/09/20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CF2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CC21F9" w:rsidRPr="00CC21F9" w14:paraId="76384E65" w14:textId="77777777" w:rsidTr="00CC21F9">
        <w:trPr>
          <w:trHeight w:val="38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A99F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00C5" w14:textId="77777777" w:rsidR="00CC21F9" w:rsidRPr="00CC21F9" w:rsidRDefault="00CC21F9" w:rsidP="00CC21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gundo pago por entrega del informe de resultados: interpretación cuantitativa y cualitativa de la información producida durante el proceso de investigación.</w:t>
            </w:r>
          </w:p>
        </w:tc>
      </w:tr>
      <w:tr w:rsidR="00CC21F9" w:rsidRPr="00CC21F9" w14:paraId="45E01A79" w14:textId="77777777" w:rsidTr="00CC21F9">
        <w:trPr>
          <w:trHeight w:val="38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7CF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*</w:t>
            </w:r>
          </w:p>
        </w:tc>
        <w:tc>
          <w:tcPr>
            <w:tcW w:w="10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586D" w14:textId="77777777" w:rsidR="00CC21F9" w:rsidRPr="00CC21F9" w:rsidRDefault="00CC21F9" w:rsidP="00CC21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rimer pago por entrega del plan de trabajo y cronograma de actividades y Segundo pago por entrega de informes finales.</w:t>
            </w:r>
          </w:p>
        </w:tc>
      </w:tr>
      <w:tr w:rsidR="00CC21F9" w:rsidRPr="00CC21F9" w14:paraId="591B4DB5" w14:textId="77777777" w:rsidTr="00CC21F9">
        <w:trPr>
          <w:trHeight w:val="38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BBC" w14:textId="77777777" w:rsidR="00CC21F9" w:rsidRPr="00CC21F9" w:rsidRDefault="00CC21F9" w:rsidP="00CC21F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**</w:t>
            </w:r>
          </w:p>
        </w:tc>
        <w:tc>
          <w:tcPr>
            <w:tcW w:w="10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A4BA" w14:textId="77777777" w:rsidR="00CC21F9" w:rsidRPr="00CC21F9" w:rsidRDefault="00CC21F9" w:rsidP="00CC21F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C21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rimer pago por entrega del Capítulo I del informe que abarca justificación, delimitación del alcance de la investigación, objetivos, unidad de análisis y ámbito geográfico.</w:t>
            </w:r>
          </w:p>
        </w:tc>
      </w:tr>
    </w:tbl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2E7AC303" w14:textId="77777777" w:rsidR="00CC21F9" w:rsidRDefault="00CC21F9" w:rsidP="00A350AB">
      <w:pPr>
        <w:rPr>
          <w:lang w:val="es-GT"/>
        </w:rPr>
      </w:pPr>
    </w:p>
    <w:p w14:paraId="03B5E983" w14:textId="77777777" w:rsidR="00CC21F9" w:rsidRDefault="00CC21F9" w:rsidP="00A350AB">
      <w:pPr>
        <w:rPr>
          <w:lang w:val="es-GT"/>
        </w:rPr>
      </w:pPr>
    </w:p>
    <w:p w14:paraId="4DCFAC2B" w14:textId="77777777" w:rsidR="00CC21F9" w:rsidRDefault="00CC21F9" w:rsidP="00A350AB">
      <w:pPr>
        <w:rPr>
          <w:lang w:val="es-GT"/>
        </w:rPr>
      </w:pPr>
    </w:p>
    <w:p w14:paraId="0F43A966" w14:textId="77777777" w:rsidR="00CC21F9" w:rsidRDefault="00CC21F9" w:rsidP="00A350AB">
      <w:pPr>
        <w:rPr>
          <w:lang w:val="es-GT"/>
        </w:rPr>
      </w:pPr>
    </w:p>
    <w:p w14:paraId="26360670" w14:textId="77777777" w:rsidR="00CC21F9" w:rsidRDefault="00CC21F9" w:rsidP="00A350AB">
      <w:pPr>
        <w:rPr>
          <w:lang w:val="es-GT"/>
        </w:rPr>
      </w:pPr>
    </w:p>
    <w:p w14:paraId="3454448C" w14:textId="77777777" w:rsidR="00CC21F9" w:rsidRDefault="00CC21F9" w:rsidP="00A350AB">
      <w:pPr>
        <w:rPr>
          <w:lang w:val="es-GT"/>
        </w:rPr>
      </w:pPr>
    </w:p>
    <w:p w14:paraId="04B4534A" w14:textId="77777777" w:rsidR="00CC21F9" w:rsidRDefault="00CC21F9" w:rsidP="00A350AB">
      <w:pPr>
        <w:rPr>
          <w:lang w:val="es-GT"/>
        </w:rPr>
      </w:pPr>
    </w:p>
    <w:p w14:paraId="3C3F2505" w14:textId="77777777" w:rsidR="00CC21F9" w:rsidRDefault="00CC21F9" w:rsidP="00A350AB">
      <w:pPr>
        <w:rPr>
          <w:lang w:val="es-GT"/>
        </w:rPr>
      </w:pPr>
    </w:p>
    <w:p w14:paraId="78A50857" w14:textId="77777777" w:rsidR="00CC21F9" w:rsidRDefault="00CC21F9" w:rsidP="00A350AB">
      <w:pPr>
        <w:rPr>
          <w:lang w:val="es-GT"/>
        </w:rPr>
      </w:pPr>
    </w:p>
    <w:p w14:paraId="57A0B8E5" w14:textId="77777777" w:rsidR="00CC21F9" w:rsidRDefault="00CC21F9" w:rsidP="00A350AB">
      <w:pPr>
        <w:rPr>
          <w:lang w:val="es-GT"/>
        </w:rPr>
      </w:pPr>
    </w:p>
    <w:p w14:paraId="3BE8358F" w14:textId="77777777" w:rsidR="00CC21F9" w:rsidRDefault="00CC21F9" w:rsidP="00A350AB">
      <w:pPr>
        <w:rPr>
          <w:lang w:val="es-GT"/>
        </w:rPr>
      </w:pPr>
    </w:p>
    <w:p w14:paraId="0D31A660" w14:textId="77777777" w:rsidR="00CC21F9" w:rsidRDefault="00CC21F9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DA6A78" w:rsidRPr="00921292" w14:paraId="1D1986BE" w14:textId="77777777" w:rsidTr="004F0A3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FF4B" w14:textId="77777777" w:rsidR="00DA6A78" w:rsidRPr="006C496D" w:rsidRDefault="00DA6A78" w:rsidP="004F0A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B6F0" w14:textId="77777777" w:rsidR="00DA6A78" w:rsidRPr="006C496D" w:rsidRDefault="00DA6A78" w:rsidP="004F0A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519" w14:textId="77777777" w:rsidR="00DA6A78" w:rsidRPr="006C496D" w:rsidRDefault="00DA6A78" w:rsidP="004F0A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DA6A78" w:rsidRPr="00453166" w14:paraId="61D46DC7" w14:textId="77777777" w:rsidTr="004F0A3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583" w14:textId="77777777" w:rsidR="00DA6A78" w:rsidRPr="00155E6F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BF29" w14:textId="77777777" w:rsidR="00DA6A78" w:rsidRPr="00155E6F" w:rsidRDefault="00DA6A78" w:rsidP="004F0A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961" w14:textId="77777777" w:rsidR="00DA6A78" w:rsidRPr="00155E6F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DA6A78" w:rsidRPr="00453166" w14:paraId="57902882" w14:textId="77777777" w:rsidTr="004F0A3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4655" w14:textId="77777777" w:rsidR="00DA6A78" w:rsidRPr="00155E6F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F8F4" w14:textId="77777777" w:rsidR="00DA6A78" w:rsidRPr="00155E6F" w:rsidRDefault="00DA6A78" w:rsidP="004F0A32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CD1" w14:textId="77777777" w:rsidR="00DA6A78" w:rsidRPr="00155E6F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DA6A78" w:rsidRPr="00921292" w14:paraId="1B1A25F8" w14:textId="77777777" w:rsidTr="004F0A3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E35C" w14:textId="77777777" w:rsidR="00DA6A78" w:rsidRPr="00155E6F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1BFC" w14:textId="77777777" w:rsidR="00DA6A78" w:rsidRPr="00155E6F" w:rsidRDefault="00DA6A78" w:rsidP="004F0A32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6B09" w14:textId="77777777" w:rsidR="00DA6A78" w:rsidRPr="00155E6F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A6A78" w:rsidRPr="00921292" w14:paraId="0BE54C58" w14:textId="77777777" w:rsidTr="004F0A3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4B92" w14:textId="77777777" w:rsidR="00DA6A78" w:rsidRPr="00155E6F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30DE3" w14:textId="77777777" w:rsidR="00DA6A78" w:rsidRPr="00155E6F" w:rsidRDefault="00DA6A78" w:rsidP="004F0A32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7BE1" w14:textId="77777777" w:rsidR="00DA6A78" w:rsidRPr="00155E6F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DA6A78" w:rsidRPr="00921292" w14:paraId="60A36833" w14:textId="77777777" w:rsidTr="004F0A32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8B21" w14:textId="77777777" w:rsidR="00DA6A78" w:rsidRPr="00155E6F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C75EA" w14:textId="77777777" w:rsidR="00DA6A78" w:rsidRPr="00155E6F" w:rsidRDefault="00DA6A78" w:rsidP="004F0A32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4E79" w14:textId="77777777" w:rsidR="00DA6A78" w:rsidRPr="00155E6F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A6A78" w:rsidRPr="00921292" w14:paraId="38EEB593" w14:textId="77777777" w:rsidTr="004F0A3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4A1C" w14:textId="77777777" w:rsidR="00DA6A78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50F5B" w14:textId="77777777" w:rsidR="00DA6A78" w:rsidRPr="00155E6F" w:rsidRDefault="00DA6A78" w:rsidP="004F0A32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E137" w14:textId="77777777" w:rsidR="00DA6A78" w:rsidRPr="00155E6F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DA6A78" w:rsidRPr="00921292" w14:paraId="1A31BB46" w14:textId="77777777" w:rsidTr="004F0A32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A3E4" w14:textId="77777777" w:rsidR="00DA6A78" w:rsidRPr="00155E6F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335A" w14:textId="77777777" w:rsidR="00DA6A78" w:rsidRPr="00155E6F" w:rsidRDefault="00DA6A78" w:rsidP="004F0A32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CF25" w14:textId="77777777" w:rsidR="00DA6A78" w:rsidRPr="00155E6F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A6A78" w:rsidRPr="00FC5E47" w14:paraId="021826B6" w14:textId="77777777" w:rsidTr="004F0A3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3796" w14:textId="77777777" w:rsidR="00DA6A78" w:rsidRPr="00155E6F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33016" w14:textId="77777777" w:rsidR="00DA6A78" w:rsidRPr="00155E6F" w:rsidRDefault="00DA6A78" w:rsidP="004F0A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977B" w14:textId="77777777" w:rsidR="00DA6A78" w:rsidRPr="00155E6F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A6A78" w:rsidRPr="00921292" w14:paraId="2B944A7A" w14:textId="77777777" w:rsidTr="004F0A3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C7D1" w14:textId="77777777" w:rsidR="00DA6A78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B8381" w14:textId="77777777" w:rsidR="00DA6A78" w:rsidRDefault="00DA6A78" w:rsidP="004F0A32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CFE4" w14:textId="77777777" w:rsidR="00DA6A78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DA6A78" w:rsidRPr="00921292" w14:paraId="294EB7FF" w14:textId="77777777" w:rsidTr="004F0A3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EC54" w14:textId="77777777" w:rsidR="00DA6A78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53B0" w14:textId="77777777" w:rsidR="00DA6A78" w:rsidRDefault="00DA6A78" w:rsidP="004F0A32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8CD6" w14:textId="77777777" w:rsidR="00DA6A78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DA6A78" w:rsidRPr="00921292" w14:paraId="5E633597" w14:textId="77777777" w:rsidTr="004F0A3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8BB3" w14:textId="77777777" w:rsidR="00DA6A78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389B" w14:textId="77777777" w:rsidR="00DA6A78" w:rsidRPr="0030250C" w:rsidRDefault="00DA6A78" w:rsidP="004F0A32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30250C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5F55" w14:textId="77777777" w:rsidR="00DA6A78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DA6A78" w:rsidRPr="00921292" w14:paraId="069A9B64" w14:textId="77777777" w:rsidTr="004F0A3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C97C" w14:textId="77777777" w:rsidR="00DA6A78" w:rsidRDefault="00DA6A78" w:rsidP="004F0A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558B" w14:textId="77777777" w:rsidR="00DA6A78" w:rsidRPr="0030250C" w:rsidRDefault="00DA6A78" w:rsidP="004F0A32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Análisis del Componente de Desarrollo Ru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7184" w14:textId="77777777" w:rsidR="00DA6A78" w:rsidRDefault="00DA6A78" w:rsidP="004F0A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54B379E7" w14:textId="77777777" w:rsidR="00CC21F9" w:rsidRDefault="00CC21F9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3C5F28E2" w14:textId="77777777" w:rsidR="006B0A9E" w:rsidRDefault="006B0A9E" w:rsidP="00A350AB">
      <w:pPr>
        <w:rPr>
          <w:lang w:val="es-GT"/>
        </w:rPr>
      </w:pPr>
    </w:p>
    <w:p w14:paraId="688DADF6" w14:textId="77777777" w:rsidR="006B0A9E" w:rsidRDefault="006B0A9E" w:rsidP="00A350AB">
      <w:pPr>
        <w:rPr>
          <w:lang w:val="es-GT"/>
        </w:rPr>
      </w:pPr>
    </w:p>
    <w:p w14:paraId="24DE9DE7" w14:textId="77777777" w:rsidR="006B0A9E" w:rsidRDefault="006B0A9E" w:rsidP="00A350AB">
      <w:pPr>
        <w:rPr>
          <w:lang w:val="es-GT"/>
        </w:rPr>
      </w:pPr>
    </w:p>
    <w:p w14:paraId="7673E7C4" w14:textId="77777777" w:rsidR="006B0A9E" w:rsidRDefault="006B0A9E" w:rsidP="00A350AB">
      <w:pPr>
        <w:rPr>
          <w:lang w:val="es-GT"/>
        </w:rPr>
      </w:pPr>
    </w:p>
    <w:p w14:paraId="2F2089CA" w14:textId="77777777" w:rsidR="006B0A9E" w:rsidRDefault="006B0A9E" w:rsidP="00A350AB">
      <w:pPr>
        <w:rPr>
          <w:lang w:val="es-GT"/>
        </w:rPr>
      </w:pPr>
    </w:p>
    <w:p w14:paraId="1980B91F" w14:textId="77777777" w:rsidR="006B0A9E" w:rsidRDefault="006B0A9E" w:rsidP="00A350AB">
      <w:pPr>
        <w:rPr>
          <w:lang w:val="es-GT"/>
        </w:rPr>
      </w:pPr>
    </w:p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8644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A8C56" w14:textId="77777777" w:rsidR="00EF4608" w:rsidRDefault="00EF4608" w:rsidP="004577BC">
      <w:r>
        <w:separator/>
      </w:r>
    </w:p>
  </w:endnote>
  <w:endnote w:type="continuationSeparator" w:id="0">
    <w:p w14:paraId="4E5596A5" w14:textId="77777777" w:rsidR="00EF4608" w:rsidRDefault="00EF4608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7CC9" w14:textId="77777777" w:rsidR="00B05800" w:rsidRDefault="00B05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C866" w14:textId="77777777" w:rsidR="00B05800" w:rsidRDefault="00B05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3566D" w14:textId="77777777" w:rsidR="00B05800" w:rsidRDefault="00B05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F8A08" w14:textId="77777777" w:rsidR="00EF4608" w:rsidRDefault="00EF4608" w:rsidP="004577BC">
      <w:r>
        <w:separator/>
      </w:r>
    </w:p>
  </w:footnote>
  <w:footnote w:type="continuationSeparator" w:id="0">
    <w:p w14:paraId="0585DD7E" w14:textId="77777777" w:rsidR="00EF4608" w:rsidRDefault="00EF4608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CEFD7" w14:textId="77777777" w:rsidR="00B05800" w:rsidRDefault="00B05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75876F02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DA6A78">
      <w:rPr>
        <w:rFonts w:ascii="Arial" w:hAnsi="Arial" w:cs="Arial"/>
        <w:b/>
        <w:sz w:val="20"/>
        <w:szCs w:val="20"/>
        <w:lang w:val="es-GT"/>
      </w:rPr>
      <w:t>JUNIO</w:t>
    </w:r>
    <w:r w:rsidR="007942E4">
      <w:rPr>
        <w:rFonts w:ascii="Arial" w:hAnsi="Arial" w:cs="Arial"/>
        <w:b/>
        <w:sz w:val="20"/>
        <w:szCs w:val="20"/>
        <w:lang w:val="es-GT"/>
      </w:rPr>
      <w:t xml:space="preserve"> 2024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E80EF" w14:textId="77777777" w:rsidR="00B05800" w:rsidRDefault="00B05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54BFB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42519"/>
    <w:rsid w:val="0015212D"/>
    <w:rsid w:val="00156226"/>
    <w:rsid w:val="00184E0F"/>
    <w:rsid w:val="001A3F35"/>
    <w:rsid w:val="001B5196"/>
    <w:rsid w:val="00210407"/>
    <w:rsid w:val="00211B2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72A78"/>
    <w:rsid w:val="004773A2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E64"/>
    <w:rsid w:val="005F2FA1"/>
    <w:rsid w:val="00601DC2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1BF6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6447A"/>
    <w:rsid w:val="00866749"/>
    <w:rsid w:val="00872C5E"/>
    <w:rsid w:val="0087752A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1AC9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05800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9719A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1F9"/>
    <w:rsid w:val="00CC2B71"/>
    <w:rsid w:val="00CC2FAB"/>
    <w:rsid w:val="00CD4FEF"/>
    <w:rsid w:val="00CF006A"/>
    <w:rsid w:val="00CF505C"/>
    <w:rsid w:val="00CF71C7"/>
    <w:rsid w:val="00CF7E3B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0C8D"/>
    <w:rsid w:val="00D826C9"/>
    <w:rsid w:val="00DA2646"/>
    <w:rsid w:val="00DA465E"/>
    <w:rsid w:val="00DA6A78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EE59F2"/>
    <w:rsid w:val="00EF4608"/>
    <w:rsid w:val="00EF5C5A"/>
    <w:rsid w:val="00F07FDF"/>
    <w:rsid w:val="00F11BDF"/>
    <w:rsid w:val="00F11C8D"/>
    <w:rsid w:val="00F64B39"/>
    <w:rsid w:val="00F71BD0"/>
    <w:rsid w:val="00F72558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182</cp:revision>
  <cp:lastPrinted>2024-07-26T22:38:00Z</cp:lastPrinted>
  <dcterms:created xsi:type="dcterms:W3CDTF">2020-01-10T21:30:00Z</dcterms:created>
  <dcterms:modified xsi:type="dcterms:W3CDTF">2024-07-26T22:38:00Z</dcterms:modified>
</cp:coreProperties>
</file>